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6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99898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52992243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82292755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cstheme="majorBidi" w:eastAsiaTheme="majorEastAsia"/>
                                          <w:lang w:val="ru-RU"/>
                                        </w:rPr>
                                        <w:t>Приложени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3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52024467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1478688900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rFonts w:eastAsia="" w:cs="" w:ascii="Cambria" w:hAnsi="Cambria" w:cstheme="majorBidi" w:eastAsiaTheme="majorEastAsia"/>
                                    <w:lang w:val="ru-RU"/>
                                  </w:rPr>
                                  <w:t>Приложение</w:t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441960</wp:posOffset>
            </wp:positionH>
            <wp:positionV relativeFrom="paragraph">
              <wp:posOffset>-160020</wp:posOffset>
            </wp:positionV>
            <wp:extent cx="1885950" cy="18859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4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(C) Room-House.com 2021-202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4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(C) Room-House.com 2021-2024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619979039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 Настройка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 xml:space="preserve">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bookmarkStart w:id="0" w:name="__DdeLink__900_1385740212"/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1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Админ интерфейс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Имя узла и домена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1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Внешний IP адрес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1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2" w:name="__DdeLink__256_17400962801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Пароль админа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2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3" w:name="__DdeLink__256_174009628031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Замена SSL сертификатов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3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2. Настройка прокси-сервера</w:t>
      </w:r>
      <w:hyperlink w:anchor="_Toc465155188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2</w:t>
      </w: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 Apache 2.4</w:t>
      </w:r>
      <w:hyperlink w:anchor="_Toc465155189">
        <w:r>
          <w:rPr>
            <w:webHidden/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ab/>
        </w:r>
      </w:hyperlink>
      <w:hyperlink w:anchor="_Toc465155191">
        <w:r>
          <w:rPr>
            <w:webHidden/>
          </w:rPr>
          <w:fldChar w:fldCharType="begin"/>
        </w:r>
        <w:r>
          <w:rPr>
            <w:webHidden/>
          </w:rPr>
          <w:instrText>PAGEREF _Toc46515519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 xml:space="preserve">3. </w:t>
      </w:r>
      <w:r>
        <w:rPr>
          <w:rStyle w:val="IndexLink"/>
          <w:rFonts w:eastAsia="" w:eastAsiaTheme="minorEastAsia"/>
          <w:vanish w:val="false"/>
          <w:color w:val="00000A"/>
          <w:lang w:val="ru-RU"/>
        </w:rPr>
        <w:t>xTER на «Bare Metal»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1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bookmarkStart w:id="4" w:name="__DdeLink__288_1543243778"/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1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Запуск на «bare metal»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4"/>
      <w:r>
        <w:rPr>
          <w:vanish w:val="false"/>
          <w:color w:val="00000A"/>
          <w:u w:val="none" w:color="000000"/>
          <w:lang w:val="ru-RU"/>
        </w:rPr>
        <w:t>11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2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Флэшка для загрузчика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3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BIOS/UEFI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>
          <w:vanish w:val="false"/>
          <w:color w:val="00000A"/>
          <w:u w:val="none" w:color="000000"/>
          <w:lang w:val="ru-RU"/>
        </w:rPr>
      </w:pPr>
      <w:r>
        <w:rPr>
          <w:vanish w:val="false"/>
          <w:color w:val="00000A"/>
          <w:u w:val="none" w:color="000000"/>
          <w:lang w:val="ru-RU"/>
        </w:rPr>
      </w:r>
      <w:r>
        <w:fldChar w:fldCharType="end"/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астройка Room-House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341880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9525</wp:posOffset>
            </wp:positionH>
            <wp:positionV relativeFrom="paragraph">
              <wp:posOffset>2783840</wp:posOffset>
            </wp:positionV>
            <wp:extent cx="2865755" cy="1198880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>Первая загрузка xTER на новой VM завершена. Обратите внимание на имя «localhost» - когда вы поменяете его в админке, уже при следующей загрузке оно изменится.</w:t>
      </w:r>
    </w:p>
    <w:p>
      <w:pPr>
        <w:pStyle w:val="Normal"/>
        <w:rPr/>
      </w:pPr>
      <w:r>
        <w:rPr>
          <w:sz w:val="22"/>
          <w:szCs w:val="18"/>
          <w:lang w:val="ru-RU"/>
        </w:rPr>
        <w:t xml:space="preserve">Пора идти в админку — открыть в браузере URL </w:t>
      </w:r>
      <w:r>
        <w:rPr>
          <w:sz w:val="22"/>
          <w:szCs w:val="18"/>
          <w:lang w:val="ru-RU"/>
        </w:rPr>
        <w:t>https://</w:t>
      </w:r>
      <w:r>
        <w:rPr>
          <w:sz w:val="22"/>
          <w:szCs w:val="18"/>
          <w:lang w:val="ru-RU"/>
        </w:rPr>
        <w:t>192.168.88.200/cgi/genc/cp: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 xml:space="preserve">Игнорируйте предупреждение о несоответствии сертификата — вы пока на URL, содержащем IP, а не имя хоста в домене «room-house.com», для которого </w:t>
      </w:r>
      <w:r>
        <w:rPr>
          <w:sz w:val="22"/>
          <w:szCs w:val="18"/>
          <w:lang w:val="ru-RU"/>
        </w:rPr>
        <w:t>нужен</w:t>
      </w:r>
      <w:r>
        <w:rPr>
          <w:sz w:val="22"/>
          <w:szCs w:val="18"/>
          <w:lang w:val="ru-RU"/>
        </w:rPr>
        <w:t xml:space="preserve"> этот сертификат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Админ интерфейс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 xml:space="preserve">Окно входа в «админку» xTER — набирайте «admin» в первом поле и админ-пароль по умолчанию «ed838432» - во втором. </w:t>
      </w:r>
    </w:p>
    <w:p>
      <w:pPr>
        <w:pStyle w:val="Normal"/>
        <w:rPr/>
      </w:pPr>
      <w:r>
        <w:rPr>
          <w:sz w:val="22"/>
          <w:szCs w:val="18"/>
          <w:lang w:val="ru-RU"/>
        </w:rPr>
        <w:t>После входа, перейдите в меню «Settings».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Имя узла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57785</wp:posOffset>
            </wp:positionH>
            <wp:positionV relativeFrom="paragraph">
              <wp:posOffset>427990</wp:posOffset>
            </wp:positionV>
            <wp:extent cx="2865755" cy="1611630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  <w:lang w:val="ru-RU"/>
        </w:rPr>
        <w:t>П</w:t>
      </w:r>
      <w:r>
        <w:rPr>
          <w:sz w:val="22"/>
          <w:szCs w:val="18"/>
          <w:lang w:val="ru-RU"/>
        </w:rPr>
        <w:t>оменяйте имя с «localhost» на «tempNNNNNNN» здесь NNNNN — ваш внешний IP с выброшенными точками, например, для 95.84.12.50 имя «temp95841250» и нажмите «Save».</w:t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Heading3"/>
        <w:numPr>
          <w:ilvl w:val="2"/>
          <w:numId w:val="2"/>
        </w:numPr>
        <w:rPr/>
      </w:pPr>
      <w:bookmarkStart w:id="5" w:name="_Toc465155185"/>
      <w:r>
        <w:rPr>
          <w:sz w:val="18"/>
          <w:lang w:val="ru-RU"/>
        </w:rPr>
        <w:t>В</w:t>
      </w:r>
      <w:bookmarkEnd w:id="5"/>
      <w:r>
        <w:rPr>
          <w:sz w:val="18"/>
          <w:lang w:val="ru-RU"/>
        </w:rPr>
        <w:t>нешний IP адрес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779780</wp:posOffset>
            </wp:positionV>
            <wp:extent cx="2865755" cy="1611630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  <w:lang w:val="ru-RU"/>
        </w:rPr>
        <w:t>П</w:t>
      </w:r>
      <w:r>
        <w:rPr>
          <w:sz w:val="22"/>
          <w:szCs w:val="18"/>
          <w:lang w:val="ru-RU"/>
        </w:rPr>
        <w:t xml:space="preserve">оменяйте «External IP» на внешний </w:t>
      </w:r>
      <w:r>
        <w:rPr>
          <w:sz w:val="22"/>
          <w:szCs w:val="18"/>
          <w:lang w:val="ru-RU"/>
        </w:rPr>
        <w:t>I</w:t>
      </w:r>
      <w:r>
        <w:rPr>
          <w:sz w:val="22"/>
          <w:szCs w:val="18"/>
          <w:lang w:val="ru-RU"/>
        </w:rPr>
        <w:t>P вашего роутера. Нажмите «Save».</w:t>
      </w:r>
    </w:p>
    <w:p>
      <w:pPr>
        <w:pStyle w:val="Heading3"/>
        <w:numPr>
          <w:ilvl w:val="2"/>
          <w:numId w:val="2"/>
        </w:numPr>
        <w:rPr/>
      </w:pPr>
      <w:bookmarkStart w:id="6" w:name="_Toc4651551851"/>
      <w:r>
        <w:rPr>
          <w:sz w:val="18"/>
          <w:szCs w:val="18"/>
          <w:lang w:val="ru-RU"/>
        </w:rPr>
        <w:t>П</w:t>
      </w:r>
      <w:bookmarkEnd w:id="6"/>
      <w:r>
        <w:rPr>
          <w:sz w:val="18"/>
          <w:szCs w:val="18"/>
          <w:lang w:val="ru-RU"/>
        </w:rPr>
        <w:t>ароль админа</w:t>
      </w:r>
    </w:p>
    <w:p>
      <w:pPr>
        <w:pStyle w:val="Normal"/>
        <w:rPr/>
      </w:pPr>
      <w:r>
        <w:rPr>
          <w:sz w:val="22"/>
          <w:szCs w:val="18"/>
          <w:lang w:val="ru-RU"/>
        </w:rPr>
        <w:t>Поменяйте пароль админа и обязательно запишите новый пароль! Не полагайтесь на память. Нажмите «Save» и зайдите с новым паролем.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szCs w:val="18"/>
          <w:lang w:val="ru-RU"/>
        </w:rPr>
        <w:t>Замена SSL сертификатов</w:t>
      </w:r>
    </w:p>
    <w:p>
      <w:pPr>
        <w:pStyle w:val="Normal"/>
        <w:rPr/>
      </w:pPr>
      <w:r>
        <w:rPr>
          <w:sz w:val="22"/>
          <w:szCs w:val="18"/>
          <w:lang w:val="ru-RU"/>
        </w:rPr>
        <w:t xml:space="preserve">Поменяйте имя домена </w:t>
      </w:r>
      <w:r>
        <w:rPr>
          <w:sz w:val="22"/>
          <w:szCs w:val="18"/>
          <w:lang w:val="ru-RU"/>
        </w:rPr>
        <w:t>на свой</w:t>
      </w:r>
      <w:r>
        <w:rPr>
          <w:sz w:val="22"/>
          <w:szCs w:val="18"/>
          <w:lang w:val="ru-RU"/>
        </w:rPr>
        <w:t xml:space="preserve"> и загрузите </w:t>
      </w:r>
      <w:r>
        <w:rPr>
          <w:sz w:val="22"/>
          <w:szCs w:val="18"/>
          <w:lang w:val="ru-RU"/>
        </w:rPr>
        <w:t>для н</w:t>
      </w:r>
      <w:r>
        <w:rPr>
          <w:sz w:val="22"/>
          <w:szCs w:val="18"/>
          <w:lang w:val="ru-RU"/>
        </w:rPr>
        <w:t xml:space="preserve">его SSL-сертификаты, если </w:t>
      </w:r>
      <w:r>
        <w:rPr>
          <w:sz w:val="22"/>
          <w:szCs w:val="18"/>
          <w:lang w:val="ru-RU"/>
        </w:rPr>
        <w:t xml:space="preserve">они </w:t>
      </w:r>
      <w:r>
        <w:rPr>
          <w:sz w:val="22"/>
          <w:szCs w:val="18"/>
          <w:lang w:val="ru-RU"/>
        </w:rPr>
        <w:t xml:space="preserve">есть, и </w:t>
      </w:r>
      <w:r>
        <w:rPr>
          <w:sz w:val="22"/>
          <w:szCs w:val="18"/>
          <w:lang w:val="ru-RU"/>
        </w:rPr>
        <w:t xml:space="preserve">есть </w:t>
      </w:r>
      <w:r>
        <w:rPr>
          <w:sz w:val="22"/>
          <w:szCs w:val="18"/>
          <w:lang w:val="ru-RU"/>
        </w:rPr>
        <w:t>возможность редактировать DNS для своего домена, а также есть прокси-сервер и возможность его настройки:</w:t>
      </w:r>
    </w:p>
    <w:p>
      <w:pPr>
        <w:pStyle w:val="Normal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астройка прокси-сервера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Apache 2.4</w:t>
      </w:r>
    </w:p>
    <w:p>
      <w:pPr>
        <w:pStyle w:val="Normal"/>
        <w:rPr/>
      </w:pPr>
      <w:r>
        <w:rPr>
          <w:sz w:val="22"/>
          <w:szCs w:val="22"/>
          <w:lang w:val="ru-RU"/>
        </w:rPr>
        <w:t xml:space="preserve">В качестве примера (NB: этот конфиг прокси устарел для версии v1.41 и более поздних), вот настройка прокси-сервера Apache 2.4 для узла </w:t>
      </w:r>
      <w:r>
        <w:rPr>
          <w:b/>
          <w:bCs/>
          <w:sz w:val="22"/>
          <w:szCs w:val="22"/>
          <w:lang w:val="ru-RU"/>
        </w:rPr>
        <w:t>Room-House</w:t>
      </w:r>
      <w:r>
        <w:rPr>
          <w:sz w:val="22"/>
          <w:szCs w:val="22"/>
          <w:lang w:val="ru-RU"/>
        </w:rPr>
        <w:t xml:space="preserve"> «roma.room-house.com». Так как данный узел работает на виртуальной машине типа «Bridged» под Linux, мы переадресуем порт 8453 (https, служебный порт R-H) с прокси на порт 443 роутера. В то же время, так как рабочий порт у видеочата 8443, то и роутер получает на него пакеты непосредственно с прокси.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VirtualHost _default_:443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Admin alex@xter.tech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Name roma.room-house.com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Verify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CN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Nam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Expir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Protocol all -SSLv2 -SSLv3 -TLSv1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reserveHost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Requests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/(.*)           wss://123.23.1.123:8443/$1 [P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Cond %{HTTP:Upgrade} !=websocket [NC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/(.*)           https://123.23.1.123:8443/$1 [P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/ https://123.23.1.123:844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/ https://123.23.1.123:844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"/groupcall" "wss://123.23.1.123:8443/groupcall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"/groupcall" "wss://123.23.1.123:8443/groupcall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\.php.* - [F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File "/usr/local/apache2/conf/certbot/archive/room-house.com/cert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KeyFile "/usr/local/apache2/conf/certbot/archive/room-house.com/privkey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ChainFile "/usr/local/apache2/conf/certbot/archive/room-house.com/fullchain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tEnvIf Request_URI "\.php.*?" no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rrorLog logs/roma_server-error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ustomLog logs/roma_server-access_log comm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/VirtualHost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VirtualHost _default_:8453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Admin alex@xter.tech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Name roma.room-house.com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Verify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CN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Nam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Expir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Protocol all -SSLv2 -SSLv3 -TLSv1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reserveHost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Requests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/ https://123.23.1.12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/ https://123.23.1.12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File "/usr/local/apache2/conf/certbot/archive/room-house.com/cert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KeyFile "/usr/local/apache2/conf/certbot/archive/room-house.com/privkey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ChainFile "/usr/local/apache2/conf/certbot/archive/room-house.com/fullchain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tEnvIf Request_URI "\.php.*?" no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rrorLog logs/roma_server-error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ustomLog logs/roma_server-access_log comm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/VirtualHost&gt;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xTER на Bare Metal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Запуск на «bare metal»</w:t>
      </w:r>
    </w:p>
    <w:p>
      <w:pPr>
        <w:pStyle w:val="Normal"/>
        <w:rPr/>
      </w:pPr>
      <w:r>
        <w:rPr>
          <w:sz w:val="22"/>
          <w:lang w:val="ru-RU"/>
        </w:rPr>
        <w:t xml:space="preserve">Рекомендуем для начала загрузить Room-House на виртуалке, если </w:t>
      </w:r>
      <w:r>
        <w:rPr>
          <w:sz w:val="22"/>
          <w:lang w:val="ru-RU"/>
        </w:rPr>
        <w:t xml:space="preserve">её </w:t>
      </w:r>
      <w:r>
        <w:rPr>
          <w:sz w:val="22"/>
          <w:lang w:val="ru-RU"/>
        </w:rPr>
        <w:t>хост работает 24/7 — этого может быть достаточно. Если есть старый ненужный компьютер, «bare metal» вариант R-H тоже возможен — см. главу «Запуск на отдельном компьютере» в первой части этой инструкции. Нужно подготовиться: сделайте флэшку для загрузки и сходите в BIOS компьютера.</w:t>
      </w:r>
    </w:p>
    <w:p>
      <w:pPr>
        <w:pStyle w:val="Heading2"/>
        <w:numPr>
          <w:ilvl w:val="1"/>
          <w:numId w:val="2"/>
        </w:numPr>
        <w:rPr/>
      </w:pPr>
      <w:bookmarkStart w:id="7" w:name="__DdeLink__676_788773065"/>
      <w:bookmarkEnd w:id="7"/>
      <w:r>
        <w:rPr>
          <w:sz w:val="22"/>
          <w:lang w:val="ru-RU"/>
        </w:rPr>
        <w:t>Флэшка для загрузчика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t>Обычная Windows FAT флэшка, на которой могут быть другие файлы. Создайте на ней папку «efi», в которой создайте три папки - «boot», «etc», «data». В папке «etc» создайте папку «sysconfig». В папку «boot» скачайте с гитхаба «rh» файл «bootx64.efi». Всё готово. На эту флэшку будут сохраняться все текущие настройки xTER. Чтобы вернуть xTER на начальные настройки, сотрите папки, указанные выше, и создайте их заново — следующая загрузка xTER будет с «заводскими» настройками. Иногда это приходится делать, если забыли записать пароль админа после его смены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BIOS/UEFI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  <w:lang w:val="ru-RU"/>
        </w:rPr>
        <w:t xml:space="preserve">Зайдите в BIOS при вставленной в USB-порт готовой флэшке И ВКЛЮЧИТЕ первым номером в Boot загрузку «UEFI+название фирмы производителя флэшки», например, «UEFI Kingstone». </w:t>
      </w:r>
    </w:p>
    <w:sectPr>
      <w:footerReference w:type="default" r:id="rId10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Application>LibreOffice/5.3.6.1$Linux_X86_64 LibreOffice_project/30$Build-1</Application>
  <Pages>12</Pages>
  <Words>621</Words>
  <Characters>4605</Characters>
  <CharactersWithSpaces>5151</CharactersWithSpaces>
  <Paragraphs>92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4-12-06T14:47:27Z</dcterms:modified>
  <cp:revision>351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